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23B4DE" w:rsidR="00E4321B" w:rsidRPr="00E4321B" w:rsidRDefault="00AA7E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C91192" w:rsidR="00DF4FD8" w:rsidRPr="00DF4FD8" w:rsidRDefault="00AA7E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9FB53" w:rsidR="00DF4FD8" w:rsidRPr="0075070E" w:rsidRDefault="00AA7E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1E531E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E01A07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AE813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109FD6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3C7B22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8EAB41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98AC65" w:rsidR="00DF4FD8" w:rsidRPr="00DF4FD8" w:rsidRDefault="00AA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A8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E5F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82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EDF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E9D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F07447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A17375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431330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4E4686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46D1C1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CE76FD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48F775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2791C6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203ECB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2010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ABA3D0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ED5269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13F4EE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2D6E8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5EDC1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69DC25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68142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5E0C3A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B8B658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74DBA7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DDB89E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35BA20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E29DC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1C4F69" w:rsidR="00DF4FD8" w:rsidRPr="00AA7EA6" w:rsidRDefault="00AA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A210B6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DB194B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5794F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D92D3F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FDC81E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010E6F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77631B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21E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0A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E6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66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AC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05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546E83" w:rsidR="00B87141" w:rsidRPr="0075070E" w:rsidRDefault="00AA7E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740924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62665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D4A38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C09C0F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F20C8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293E0A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7ED39" w:rsidR="00B87141" w:rsidRPr="00DF4FD8" w:rsidRDefault="00AA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1E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34C44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CB5174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D5A893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C3EB4B9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F0EB59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CCC850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020D8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AAEC78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F037F2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93D523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301062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03CA15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BB7521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82AE3D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86D8E8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496A89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697036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E99E59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3D0DFE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473087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807D52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2FF9C9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1FA4DE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1E3B2A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91F779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4C13D5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D1EF1D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F6DB12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B0B6E7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919A4D" w:rsidR="00DF0BAE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D95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89F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8AD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10A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5C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49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D1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E4A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5C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CB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13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13853" w:rsidR="00857029" w:rsidRPr="0075070E" w:rsidRDefault="00AA7E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8FF74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6431E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5B49F1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B6C1B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1B727A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04686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4120B9" w:rsidR="00857029" w:rsidRPr="00DF4FD8" w:rsidRDefault="00AA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51E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3C3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A3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DA2225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DE58F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8DEF0B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F11FA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DED9B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05A29D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ED921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D7768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17496E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DAEDEB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EB1FE9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3D07F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4BB0C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3BBF11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F14AE1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F3831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5159C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9B5C4C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C1E89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33A21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878810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990F71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F87413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13FC47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DAF0DB" w:rsidR="00DF4FD8" w:rsidRPr="00AA7EA6" w:rsidRDefault="00AA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7FCDA" w:rsidR="00DF4FD8" w:rsidRPr="00AA7EA6" w:rsidRDefault="00AA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E0BDFA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008B78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8FEEBE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798A74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84E2CA" w:rsidR="00DF4FD8" w:rsidRPr="004020EB" w:rsidRDefault="00AA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5FD5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9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A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5F8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8EF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F91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BB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21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F0F2F" w:rsidR="00C54E9D" w:rsidRDefault="00AA7EA6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5448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ECBCF" w:rsidR="00C54E9D" w:rsidRDefault="00AA7E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5D08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4BD73" w:rsidR="00C54E9D" w:rsidRDefault="00AA7EA6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216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98A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89C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4E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E8E2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6F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4BAF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55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95E0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64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D1C0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90F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2C4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EA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4 Calendar</dc:title>
  <dc:subject>Quarter 4 Calendar with Zambia Holidays</dc:subject>
  <dc:creator>General Blue Corporation</dc:creator>
  <keywords>Zambia 2022 - Q4 Calendar, Printable, Easy to Customize, Holiday Calendar</keywords>
  <dc:description/>
  <dcterms:created xsi:type="dcterms:W3CDTF">2019-12-12T15:31:00.0000000Z</dcterms:created>
  <dcterms:modified xsi:type="dcterms:W3CDTF">2022-10-17T2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